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DAA96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41088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" w:name="_Toc475310855"/>
      <w:bookmarkStart w:id="2" w:name="_Toc475310856"/>
      <w:r>
        <w:t>Implementation for Shell: Calling applications</w:t>
      </w:r>
      <w:bookmarkEnd w:id="1"/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518B9" w:rsidRPr="00572EC0" w:rsidRDefault="000518B9" w:rsidP="000518B9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3" w:name="_Toc475310857"/>
      <w:bookmarkEnd w:id="2"/>
      <w:r>
        <w:t>Implementation for Shell: Quoting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Our shell supports three kinds of quotes:</w:t>
      </w:r>
      <w:r>
        <w:t xml:space="preserve"> 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Single quote (‘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Double quotes (“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Backquotes (`)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` </w:t>
      </w:r>
      <w:r w:rsidRPr="00494BD2">
        <w:t>used to make command substitution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Special characters are: \t (tab), * (globbing), ‘ (single quote), “ (double quote), ` (backquote), | (pipe), &lt; (input redirection), &gt; (output redirection), ; (semicolon), space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>Using regex and pattern matching to search the quote</w:t>
      </w:r>
    </w:p>
    <w:p w:rsidR="000518B9" w:rsidRPr="001E4F04" w:rsidRDefault="000518B9" w:rsidP="000518B9">
      <w:pPr>
        <w:pStyle w:val="ListParagraph"/>
        <w:numPr>
          <w:ilvl w:val="0"/>
          <w:numId w:val="37"/>
        </w:numPr>
      </w:pPr>
      <w:r>
        <w:t xml:space="preserve">If quote found then run the corresponding method </w:t>
      </w:r>
    </w:p>
    <w:p w:rsidR="000518B9" w:rsidRPr="00032DF1" w:rsidRDefault="000518B9" w:rsidP="000518B9">
      <w:pPr>
        <w:pStyle w:val="Heading2"/>
        <w:numPr>
          <w:ilvl w:val="1"/>
          <w:numId w:val="1"/>
        </w:numPr>
      </w:pPr>
      <w:bookmarkStart w:id="4" w:name="_Toc475310858"/>
      <w:bookmarkEnd w:id="3"/>
      <w:r>
        <w:t>Implementation for Shell: Semicolon Operator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 xml:space="preserve">The semicolon operator split a command into 2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641"/>
      </w:tblGrid>
      <w:tr w:rsidR="00623A6B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A6B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error message</w:t>
            </w:r>
          </w:p>
        </w:tc>
      </w:tr>
      <w:tr w:rsidR="00623A6B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 [filepath]+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s validity of file path. If file could not be found or read, an empty string is sent as an output.</w:t>
            </w:r>
          </w:p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tputs the contents of the file. </w:t>
            </w:r>
          </w:p>
        </w:tc>
      </w:tr>
    </w:tbl>
    <w:p w:rsidR="00623A6B" w:rsidRPr="00623A6B" w:rsidRDefault="00623A6B" w:rsidP="00623A6B"/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</w:t>
            </w:r>
            <w:r>
              <w:lastRenderedPageBreak/>
              <w:t xml:space="preserve">the Linux. An appropriate error message will be display if the “path” entered 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>Applications: pwd</w:t>
      </w:r>
      <w:bookmarkEnd w:id="6"/>
    </w:p>
    <w:p w:rsidR="001E4F04" w:rsidRDefault="00E163C3" w:rsidP="009E494F">
      <w:r>
        <w:t>The pwd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7644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r>
              <w:t>pw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r w:rsidRPr="00EA1931">
              <w:rPr>
                <w:i/>
              </w:rPr>
              <w:t>Environment.currentDirectory</w:t>
            </w:r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r w:rsidRPr="00EA1931">
              <w:rPr>
                <w:i/>
              </w:rPr>
              <w:t>System.lineSeparator</w:t>
            </w:r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lastRenderedPageBreak/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 [args]*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rguments</w:t>
            </w:r>
          </w:p>
        </w:tc>
      </w:tr>
    </w:tbl>
    <w:p w:rsidR="00836A90" w:rsidRPr="00836A90" w:rsidRDefault="00836A90" w:rsidP="00836A90"/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n 2 123.txt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B52B9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>
              <w:t>public void run(String args[], InputStream stdin, OutputStream stdout)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 w:rsidRPr="00FB52B9">
              <w:t>private void checkArgumentLengthAndRun(String[] args, InputStream stdin, OutputStream stdout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>private void readEveryFilePathWithLineNumbers(OutputStream stdout, int lineNumber, ArrayList&lt;String&gt; listOfArgs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stdout takes in outputStream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neNumber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>this method reads the first lineNumber of lines in each file of listOfArgs and display in console through stdout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>private void readEveryFilePath(String[] args, OutputStream stdout, ArrayList&lt;String&gt; listOfArgs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args[] 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>listOfArgs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lastRenderedPageBreak/>
              <w:t xml:space="preserve">this method lets args get each individual PATH for listOfArgs, reads the PATH from args and display on the console through stdout  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lastRenderedPageBreak/>
              <w:t>private int checkDuplicateLineNumbers(String[] args1,  ArrayList&lt;String&gt; listOfArgs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>private void readWithLinesAndDirectory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WithLines(String[] args, InputStream stdin, OutputStream stdout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>private void readFromPath(String[] args, OutputStream stdout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>private void readFromStdin(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FB52B9" w:rsidRPr="005144E0" w:rsidRDefault="00FB52B9" w:rsidP="005144E0"/>
    <w:p w:rsidR="00636C7B" w:rsidRDefault="00636C7B" w:rsidP="001E4F04">
      <w:pPr>
        <w:pStyle w:val="Heading2"/>
        <w:numPr>
          <w:ilvl w:val="1"/>
          <w:numId w:val="1"/>
        </w:numPr>
      </w:pPr>
      <w:bookmarkStart w:id="9" w:name="_Toc475310863"/>
    </w:p>
    <w:p w:rsidR="001E4F04" w:rsidRDefault="002F6F8D" w:rsidP="001E4F04">
      <w:pPr>
        <w:pStyle w:val="Heading2"/>
        <w:numPr>
          <w:ilvl w:val="1"/>
          <w:numId w:val="1"/>
        </w:numPr>
      </w:pPr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InputStream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“tail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n 2 123.txt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lastRenderedPageBreak/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0774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>
              <w:t>public void run(String args[]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FB52B9">
              <w:t>private void checkArgumentLengthAndRun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this method check the details within args and run methods according to the args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int checkDuplicateLineNumbers(String[] args1,  ArrayList&lt;String&gt; listOfArgs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listOfArgs is an empty ArrayList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>this method checks the validity in args1, adding the PATHs to listOfArgs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0654BD">
              <w:t>private void readWithLinesAndDirectory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>this method reads the file of PATH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>private void readFromPath 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args[] takes in an array of String which consists of OPTION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>this method reads the file from stdin and display first N lines given in args and display through stdout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r w:rsidRPr="00A87260">
              <w:t xml:space="preserve"> (String[] args, OutputStream stdout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args[] takes in an array of String which consists of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>this method reads the file from PATH and display through stdout</w:t>
            </w:r>
          </w:p>
        </w:tc>
      </w:tr>
      <w:tr w:rsidR="00180774" w:rsidRP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9A4468">
              <w:t>private void readFromStdin(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stdin and display the first 10 lines through stdout</w:t>
            </w:r>
          </w:p>
        </w:tc>
      </w:tr>
      <w:tr w:rsidR="00180774" w:rsidRPr="00180774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C24354">
              <w:t>private boolean checkNullInput(String[] args, InputStream stdin, OutputStream stdout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args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in takes in in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stdout takes in outputStream</w:t>
            </w:r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>this method checks whether all args, stdin and stdout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lastRenderedPageBreak/>
        <w:t>Implementation for</w:t>
      </w:r>
      <w:r w:rsidR="00C231B9">
        <w:t xml:space="preserve"> Extended Functionality 1 (EF1)</w:t>
      </w:r>
      <w:bookmarkEnd w:id="10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1" w:name="_Toc475310865"/>
      <w:bookmarkStart w:id="12" w:name="_Toc475310866"/>
      <w:r>
        <w:t>Implementation for Shell: Globbing</w:t>
      </w:r>
      <w:bookmarkEnd w:id="11"/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>
        <w:t>Store all the correct file into arraylist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2"/>
    </w:p>
    <w:p w:rsidR="001E4F04" w:rsidRDefault="000518B9" w:rsidP="000518B9">
      <w:pPr>
        <w:pStyle w:val="ListParagraph"/>
        <w:numPr>
          <w:ilvl w:val="0"/>
          <w:numId w:val="19"/>
        </w:numPr>
      </w:pPr>
      <w:r w:rsidRPr="000518B9">
        <w:t>Open InputStream from the file for input redirection (the one following “&lt;”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Open the OutputStream to the file for output redirection (the one following “&gt;” 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several files are specified for input redirection or output redirection, throw an exception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no files are given, use the NULL value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input redirection does not exist, throw an exception.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310867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cal</w:t>
      </w:r>
      <w:bookmarkEnd w:id="13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current month, Sunday first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year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ll 12 months of year specified, Sunday first.</w:t>
            </w:r>
          </w:p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error if year is invalid format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al [month] [year]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the calendar of the month and year specified. If any of it is invalid, error is sent.</w:t>
            </w:r>
          </w:p>
        </w:tc>
      </w:tr>
    </w:tbl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Applications: grep</w:t>
      </w:r>
      <w:bookmarkEnd w:id="14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Grep [pattern] [file]+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es for matching strings in file and prints it.</w:t>
            </w:r>
            <w:bookmarkStart w:id="15" w:name="_GoBack"/>
            <w:bookmarkEnd w:id="15"/>
          </w:p>
        </w:tc>
      </w:tr>
    </w:tbl>
    <w:p w:rsidR="00836A90" w:rsidRPr="00836A90" w:rsidRDefault="00836A90" w:rsidP="00836A90"/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e.g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lastRenderedPageBreak/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>public void run(String args[], InputStream stdin, OutputStream stdout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args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in takes in inputStream</w:t>
            </w:r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tdout takes in outputStream</w:t>
            </w:r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Simple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tringCapital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Numbe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pecialChars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Capital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imple</w:t>
            </w:r>
            <w:r w:rsidR="00D62EC5">
              <w:t>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S</w:t>
            </w:r>
            <w:r w:rsidR="00D62EC5">
              <w:t>impleSpecialChars</w:t>
            </w:r>
            <w:r>
              <w:t xml:space="preserve"> 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>public String sort</w:t>
            </w:r>
            <w:r w:rsidR="00D62EC5">
              <w:t>CapitalNumbe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capital letter. In the order of numbers followed by captial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Numbers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D62EC5">
              <w:t>SimpleCapitalSpecialChars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>public String sort</w:t>
            </w:r>
            <w:r w:rsidR="004F1E4E">
              <w:t xml:space="preserve">SimpleNumbersSpecialChars </w:t>
            </w:r>
            <w:r>
              <w:t>(String 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r w:rsidR="004F1E4E">
              <w:t>sort</w:t>
            </w:r>
            <w:r w:rsidR="00F51632">
              <w:t>CaptialNumbersSpecialChars</w:t>
            </w:r>
            <w:r w:rsidR="004F1E4E">
              <w:t xml:space="preserve">(String </w:t>
            </w:r>
            <w:r>
              <w:t>toSort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lastRenderedPageBreak/>
              <w:t>public String sortAll (String toSort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toSort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InputStream will have to be converted to “String” type first The conversion is done inside </w:t>
            </w:r>
            <w:r>
              <w:t>public void run(String args[], InputStream stdin, OutputStream stdout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5B50BB" w:rsidRDefault="005B50BB" w:rsidP="005B50BB">
      <w:pPr>
        <w:ind w:left="428"/>
      </w:pPr>
    </w:p>
    <w:p w:rsidR="001E4F04" w:rsidRPr="001E4F04" w:rsidRDefault="001E4F04" w:rsidP="001E4F04"/>
    <w:p w:rsidR="002F6F8D" w:rsidRDefault="002F6F8D" w:rsidP="00683738"/>
    <w:p w:rsidR="00027E6D" w:rsidRDefault="00027E6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3938"/>
        <w:gridCol w:w="2197"/>
        <w:gridCol w:w="2319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Cat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C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3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Pw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4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App</w:t>
            </w:r>
            <w:r>
              <w:t xml:space="preserve"> 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5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Hea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RPr="0048018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6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Tail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RP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No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lastRenderedPageBreak/>
              <w:t>2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3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4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5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6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Default="00FC3D48" w:rsidP="00FC3D48"/>
    <w:p w:rsidR="00F936D8" w:rsidRDefault="00F936D8" w:rsidP="00FC3D48"/>
    <w:p w:rsidR="00F936D8" w:rsidRPr="00FC3D48" w:rsidRDefault="00F936D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2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Exception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ShellException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3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Quotes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>cat: Output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lastRenderedPageBreak/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Cat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>: cat: Input</w:t>
            </w:r>
            <w:r w:rsidRPr="0029389C">
              <w:t>Stream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>Contents of InputStream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>public void run(String args[], InputStream stdin, OutputStream stdout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Args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RootDirectory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Home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ur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arent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CdToIn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dException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CdToValidDirectory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pwd</w:t>
      </w:r>
      <w:bookmarkEnd w:id="23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PwdWithNoArgs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PwdWithArgs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110">
              <w:rPr>
                <w:b/>
              </w:rPr>
              <w:t>PwdException</w:t>
            </w:r>
            <w:r>
              <w:rPr>
                <w:b/>
              </w:rPr>
              <w:t>, Message:</w:t>
            </w:r>
            <w:r>
              <w:t xml:space="preserve"> Pwd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lastRenderedPageBreak/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OutputStream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0D1C">
              <w:rPr>
                <w:b/>
              </w:rPr>
              <w:t>EchoException</w:t>
            </w:r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636C7B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s</w:t>
            </w:r>
          </w:p>
        </w:tc>
        <w:tc>
          <w:tcPr>
            <w:tcW w:w="2197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 Head: args, stdin, stdout are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in is null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HeadException</w:t>
            </w:r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: stdout is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 xml:space="preserve">InputStream Message: </w:t>
            </w:r>
            <w:r w:rsidRPr="00F201E4">
              <w:rPr>
                <w:rFonts w:cstheme="minorHAnsi"/>
              </w:rPr>
              <w:t>“test\nstring”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 Message: “</w:t>
            </w:r>
            <w:r w:rsidRPr="00F201E4">
              <w:rPr>
                <w:rFonts w:cstheme="minorHAnsi"/>
              </w:rPr>
              <w:t>31423\n 115ewafg\n gaqwtq345 \ntqtqt \nc592859v \ngasgsad"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InputStream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OutputStream</w:t>
            </w:r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  <w:b/>
              </w:rPr>
              <w:t>InputStream Message: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 Tail: args, stdin, stdout are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lastRenderedPageBreak/>
              <w:t>2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in is null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TailException</w:t>
            </w:r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: stdout is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 xml:space="preserve">InputStream Message: </w:t>
            </w:r>
            <w:r w:rsidRPr="00DF35A6">
              <w:rPr>
                <w:rFonts w:cstheme="minorHAnsi"/>
              </w:rPr>
              <w:t>“test\nstring”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 Message: “</w:t>
            </w:r>
            <w:r w:rsidRPr="00DF35A6">
              <w:rPr>
                <w:rFonts w:cstheme="minorHAnsi"/>
              </w:rPr>
              <w:t>31423\n 115ewafg\n gaqwtq345 \ntqtqt \nc592859v \ngasgsad"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InputStream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OutputStream</w:t>
            </w:r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  <w:b/>
              </w:rPr>
              <w:t>InputStream Message: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Globbing</w:t>
      </w:r>
      <w:bookmarkEnd w:id="2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bookmarkStart w:id="29" w:name="_Toc475310882"/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No</w:t>
            </w:r>
            <w:r>
              <w:t xml:space="preserve"> </w:t>
            </w:r>
            <w:r w:rsidRPr="00F936D8">
              <w:t>Path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2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One</w:t>
            </w:r>
            <w:r>
              <w:t xml:space="preserve"> </w:t>
            </w:r>
            <w:r w:rsidRPr="00F936D8">
              <w:t>File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3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RP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4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F9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5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Multiple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2F6F8D" w:rsidRDefault="008623DD" w:rsidP="00683738">
      <w:pPr>
        <w:pStyle w:val="Heading2"/>
        <w:numPr>
          <w:ilvl w:val="1"/>
          <w:numId w:val="1"/>
        </w:numPr>
      </w:pPr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al</w:t>
      </w:r>
      <w:bookmarkEnd w:id="30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grep</w:t>
      </w:r>
      <w:bookmarkEnd w:id="31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>grep: OutputStream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0E5350">
              <w:t xml:space="preserve">grep: </w:t>
            </w:r>
            <w:r>
              <w:t>InputStream</w:t>
            </w:r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p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p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args[], InputStream stdin, OutputStream stdout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lastRenderedPageBreak/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Empty</w:t>
            </w:r>
            <w:r w:rsidR="00055AAC">
              <w:t>InputStream</w:t>
            </w:r>
            <w:r>
              <w:t>Args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FileName</w:t>
            </w:r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SortException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</w:t>
            </w:r>
            <w:r w:rsidR="00055AAC">
              <w:t>InvalidArgs</w:t>
            </w:r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InputStream</w:t>
            </w:r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89C">
              <w:rPr>
                <w:b/>
              </w:rPr>
              <w:t>OutputStream</w:t>
            </w:r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ortException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63"/>
        <w:gridCol w:w="2120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tringsSimple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tringsCaptial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tia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Numbe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CapitalNumbe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Capital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Simple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Simple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CaptialNumbersSpecialChars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CaptialNumbersSpecialChars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testSortAll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testSortAllWithN</w:t>
            </w:r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88" w:rsidRDefault="00410888" w:rsidP="00427C2E">
      <w:pPr>
        <w:spacing w:after="0" w:line="240" w:lineRule="auto"/>
      </w:pPr>
      <w:r>
        <w:separator/>
      </w:r>
    </w:p>
  </w:endnote>
  <w:endnote w:type="continuationSeparator" w:id="0">
    <w:p w:rsidR="00410888" w:rsidRDefault="00410888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88" w:rsidRDefault="00410888" w:rsidP="00427C2E">
      <w:pPr>
        <w:spacing w:after="0" w:line="240" w:lineRule="auto"/>
      </w:pPr>
      <w:r>
        <w:separator/>
      </w:r>
    </w:p>
  </w:footnote>
  <w:footnote w:type="continuationSeparator" w:id="0">
    <w:p w:rsidR="00410888" w:rsidRDefault="00410888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" w15:restartNumberingAfterBreak="0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7" w15:restartNumberingAfterBreak="0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5" w15:restartNumberingAfterBreak="0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 w15:restartNumberingAfterBreak="0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7" w15:restartNumberingAfterBreak="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3" w15:restartNumberingAfterBreak="0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 w15:restartNumberingAfterBreak="0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7"/>
  </w:num>
  <w:num w:numId="5">
    <w:abstractNumId w:val="22"/>
  </w:num>
  <w:num w:numId="6">
    <w:abstractNumId w:val="21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10"/>
  </w:num>
  <w:num w:numId="12">
    <w:abstractNumId w:val="27"/>
  </w:num>
  <w:num w:numId="13">
    <w:abstractNumId w:val="13"/>
  </w:num>
  <w:num w:numId="14">
    <w:abstractNumId w:val="12"/>
  </w:num>
  <w:num w:numId="15">
    <w:abstractNumId w:val="33"/>
  </w:num>
  <w:num w:numId="16">
    <w:abstractNumId w:val="20"/>
  </w:num>
  <w:num w:numId="17">
    <w:abstractNumId w:val="18"/>
  </w:num>
  <w:num w:numId="18">
    <w:abstractNumId w:val="1"/>
  </w:num>
  <w:num w:numId="19">
    <w:abstractNumId w:val="32"/>
  </w:num>
  <w:num w:numId="20">
    <w:abstractNumId w:val="14"/>
  </w:num>
  <w:num w:numId="21">
    <w:abstractNumId w:val="5"/>
  </w:num>
  <w:num w:numId="22">
    <w:abstractNumId w:val="2"/>
  </w:num>
  <w:num w:numId="23">
    <w:abstractNumId w:val="6"/>
  </w:num>
  <w:num w:numId="24">
    <w:abstractNumId w:val="26"/>
  </w:num>
  <w:num w:numId="25">
    <w:abstractNumId w:val="28"/>
  </w:num>
  <w:num w:numId="26">
    <w:abstractNumId w:val="15"/>
  </w:num>
  <w:num w:numId="27">
    <w:abstractNumId w:val="34"/>
  </w:num>
  <w:num w:numId="28">
    <w:abstractNumId w:val="31"/>
  </w:num>
  <w:num w:numId="29">
    <w:abstractNumId w:val="25"/>
  </w:num>
  <w:num w:numId="30">
    <w:abstractNumId w:val="9"/>
  </w:num>
  <w:num w:numId="31">
    <w:abstractNumId w:val="16"/>
  </w:num>
  <w:num w:numId="32">
    <w:abstractNumId w:val="19"/>
  </w:num>
  <w:num w:numId="33">
    <w:abstractNumId w:val="24"/>
  </w:num>
  <w:num w:numId="34">
    <w:abstractNumId w:val="30"/>
  </w:num>
  <w:num w:numId="35">
    <w:abstractNumId w:val="0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80E39"/>
    <w:rsid w:val="008A762D"/>
    <w:rsid w:val="008D58E4"/>
    <w:rsid w:val="009358B9"/>
    <w:rsid w:val="00976B89"/>
    <w:rsid w:val="0097783E"/>
    <w:rsid w:val="009C2EBE"/>
    <w:rsid w:val="009E494F"/>
    <w:rsid w:val="00A06A4B"/>
    <w:rsid w:val="00A145F3"/>
    <w:rsid w:val="00A34519"/>
    <w:rsid w:val="00A62898"/>
    <w:rsid w:val="00A87260"/>
    <w:rsid w:val="00AE2A9C"/>
    <w:rsid w:val="00AF7E70"/>
    <w:rsid w:val="00B01929"/>
    <w:rsid w:val="00B1196C"/>
    <w:rsid w:val="00B22E2A"/>
    <w:rsid w:val="00B44CF5"/>
    <w:rsid w:val="00B85FEB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6D8"/>
    <w:rsid w:val="00FB4A4B"/>
    <w:rsid w:val="00FB52B9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679AD7-7D4F-409B-A3A9-27D3A9B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7F5-CDFC-4D85-A8FD-9C37EDA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Razali -</cp:lastModifiedBy>
  <cp:revision>4</cp:revision>
  <dcterms:created xsi:type="dcterms:W3CDTF">2017-02-22T03:52:00Z</dcterms:created>
  <dcterms:modified xsi:type="dcterms:W3CDTF">2017-02-22T04:14:00Z</dcterms:modified>
</cp:coreProperties>
</file>